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EDAC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F0ADD5C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EDB189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164C4B87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7FA43A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70112D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F3C810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F2F730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A5C2935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CA5BE7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D894190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2924802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A4F2BA" w14:textId="77777777" w:rsidR="00B14F31" w:rsidRPr="00816A1F" w:rsidRDefault="00B14F31" w:rsidP="00D93A30">
            <w:pPr>
              <w:spacing w:line="334" w:lineRule="atLeast"/>
            </w:pPr>
          </w:p>
          <w:p w14:paraId="14009301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14412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513C9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31CD86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A6785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63F07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20DA31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35D8EA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CCF4C5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B1974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306473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E674C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E19C1F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320C6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4117FD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62211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59C3C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B6EB9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579228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2E55A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97F15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13112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8661A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5E3FD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9C480E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0E134C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1AB30ED7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24D1656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25EBEFA" w14:textId="77777777" w:rsidR="00B14F31" w:rsidRPr="00BC6646" w:rsidRDefault="00B14F31" w:rsidP="00DC2ECB">
      <w:pPr>
        <w:rPr>
          <w:spacing w:val="4"/>
          <w:sz w:val="18"/>
        </w:rPr>
      </w:pPr>
    </w:p>
    <w:p w14:paraId="47D15F93" w14:textId="017CA5BB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127DB5" w:rsidRPr="00127DB5">
        <w:rPr>
          <w:rFonts w:hint="eastAsia"/>
          <w:spacing w:val="4"/>
          <w:sz w:val="28"/>
          <w:szCs w:val="36"/>
          <w:u w:val="single"/>
        </w:rPr>
        <w:t>南小学校仮設校舎賃貸借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</w:t>
      </w:r>
    </w:p>
    <w:p w14:paraId="464C73A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DFE958D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C668B0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ABC3D0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27E2AA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D374534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508E7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4F022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B61860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4CA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0D610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CF8280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775DF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0AC494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242E4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F0FD1F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988812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724B99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6F1756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832DC0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2307F1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380FD06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4D083C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E5D0AE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277A851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7F30540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677A19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67F634C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10FF9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2B6CA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8DDC10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11D3A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9694A71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59B66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B86A9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15A925E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E43F15A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F8EFD9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A4238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F32A4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51F04E7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20BD56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B07A9AF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0059EC6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2A90A0B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9F30211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AA31740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DBFBA42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1DEF4A8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2F593EC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DCB53F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4C609FC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E7EE302" w14:textId="77777777" w:rsidTr="00303F6D">
        <w:trPr>
          <w:trHeight w:val="320"/>
        </w:trPr>
        <w:tc>
          <w:tcPr>
            <w:tcW w:w="914" w:type="dxa"/>
            <w:vMerge/>
          </w:tcPr>
          <w:p w14:paraId="515C96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80901B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3C94409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DF9B6BB" w14:textId="77777777" w:rsidTr="00303F6D">
        <w:trPr>
          <w:trHeight w:val="320"/>
        </w:trPr>
        <w:tc>
          <w:tcPr>
            <w:tcW w:w="914" w:type="dxa"/>
            <w:vMerge/>
          </w:tcPr>
          <w:p w14:paraId="04D78AC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BF315CF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7987E2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502CF48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7AE1F75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36DE127" w14:textId="77777777" w:rsidTr="00303F6D">
        <w:trPr>
          <w:trHeight w:val="320"/>
        </w:trPr>
        <w:tc>
          <w:tcPr>
            <w:tcW w:w="914" w:type="dxa"/>
            <w:vMerge/>
          </w:tcPr>
          <w:p w14:paraId="0FE3D4A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2614D9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27DB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27DB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59EAE55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96349C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111D1AD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3A59BC9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B21C" w14:textId="77777777" w:rsidR="00175651" w:rsidRDefault="00175651" w:rsidP="00F158ED">
      <w:r>
        <w:separator/>
      </w:r>
    </w:p>
  </w:endnote>
  <w:endnote w:type="continuationSeparator" w:id="0">
    <w:p w14:paraId="3B3A3E7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8FFF" w14:textId="77777777" w:rsidR="00175651" w:rsidRDefault="00175651" w:rsidP="00F158ED">
      <w:r>
        <w:separator/>
      </w:r>
    </w:p>
  </w:footnote>
  <w:footnote w:type="continuationSeparator" w:id="0">
    <w:p w14:paraId="45EC4F1C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1645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67423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27DB5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472C0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81C51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1</Words>
  <Characters>634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3-25T04:41:00Z</dcterms:created>
  <dcterms:modified xsi:type="dcterms:W3CDTF">2026-05-08T00:52:00Z</dcterms:modified>
</cp:coreProperties>
</file>